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16F89C0E" w:rsidR="00AA6426" w:rsidRPr="002F6444" w:rsidRDefault="00D20767" w:rsidP="0045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455CE2">
              <w:rPr>
                <w:rFonts w:ascii="Times New Roman" w:hAnsi="Times New Roman"/>
                <w:sz w:val="24"/>
                <w:szCs w:val="24"/>
                <w:lang w:val="bg-BG"/>
              </w:rPr>
              <w:t>Финансово-стопанска гимназия „Васил Левски“  гр. Добрич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BB58598" w14:textId="0A9FEA2E" w:rsidR="00AA6426" w:rsidRDefault="00455C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може да се подаде по е-поща, при попълване на съответното заявление.</w:t>
            </w:r>
          </w:p>
          <w:p w14:paraId="1AA42549" w14:textId="2D6AA9A1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65A25C" w14:textId="37732316" w:rsidR="00EE4975" w:rsidRPr="00EE4975" w:rsidRDefault="005D62B2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8" w:history="1">
              <w:r w:rsidR="00950EF0" w:rsidRPr="00A00D19">
                <w:rPr>
                  <w:rStyle w:val="Hyperlink"/>
                  <w:rFonts w:ascii="Times New Roman" w:hAnsi="Times New Roman"/>
                  <w:i/>
                  <w:sz w:val="24"/>
                  <w:szCs w:val="24"/>
                  <w:lang w:val="en-US"/>
                </w:rPr>
                <w:t>fsgdobrich@mail.bg</w:t>
              </w:r>
            </w:hyperlink>
            <w:r w:rsidR="00950E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14:paraId="31F0D95C" w14:textId="482CD069"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455CE2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40E028A8" w14:textId="563FD77E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  <w:r w:rsidR="00455C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</w:t>
            </w:r>
            <w:r w:rsidR="00455CE2" w:rsidRPr="00455CE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не се предоставя от ФСГ - Добрич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45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6DF437B1" w14:textId="77777777"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14:paraId="2DE8336D" w14:textId="3D08C5A4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E70FA02" w14:textId="16CE4944"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14:paraId="5BA81D13" w14:textId="2029ADC0"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455CE2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2A4F0136" w14:textId="53B8F628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 V клас по училищен прием в неспециализираните училища</w:t>
            </w:r>
            <w:r w:rsidR="00455C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- </w:t>
            </w:r>
            <w:r w:rsidR="00455CE2" w:rsidRPr="00455CE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не се предоставя от ФСГ - Добрич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455CE2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68384602" w14:textId="205B8D4A" w:rsidR="00C87B21" w:rsidRPr="002F6444" w:rsidRDefault="00C87B21" w:rsidP="0045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 V клас в профилираните гимназии с профил Математически или Природни науки на места определени по държавен план-прием</w:t>
            </w:r>
            <w:r w:rsidR="00455CE2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- </w:t>
            </w:r>
            <w:r w:rsidR="00455CE2" w:rsidRPr="00455CE2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не се предоставя от ФСГ - Добрич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C29EB51" w14:textId="7348151D" w:rsidR="00C87B21" w:rsidRPr="002F6444" w:rsidRDefault="00C87B21" w:rsidP="0045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3868140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455CE2">
              <w:rPr>
                <w:rFonts w:ascii="Times New Roman" w:hAnsi="Times New Roman"/>
                <w:sz w:val="24"/>
                <w:szCs w:val="24"/>
                <w:lang w:val="bg-BG"/>
              </w:rPr>
              <w:t>Финансово-стопанска гимназия „Васил Левски“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EB3B9A9" w:rsidR="00C87B21" w:rsidRPr="00950EF0" w:rsidRDefault="005D62B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950EF0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u w:val="none"/>
                  <w:lang w:val="bg-BG"/>
                </w:rPr>
                <w:t>https://priem.mon.bg/</w:t>
              </w:r>
            </w:hyperlink>
            <w:r w:rsidR="002E5D3D">
              <w:rPr>
                <w:rStyle w:val="Hyperlink"/>
                <w:rFonts w:ascii="Times New Roman" w:hAnsi="Times New Roman"/>
                <w:color w:val="auto"/>
                <w:sz w:val="24"/>
                <w:szCs w:val="20"/>
                <w:u w:val="none"/>
                <w:lang w:val="bg-BG"/>
              </w:rPr>
              <w:t xml:space="preserve"> </w:t>
            </w:r>
            <w:bookmarkStart w:id="0" w:name="_GoBack"/>
            <w:bookmarkEnd w:id="0"/>
            <w:r w:rsidR="002E5D3D">
              <w:rPr>
                <w:rStyle w:val="Hyperlink"/>
                <w:rFonts w:ascii="Times New Roman" w:hAnsi="Times New Roman"/>
                <w:color w:val="auto"/>
                <w:sz w:val="24"/>
                <w:szCs w:val="20"/>
                <w:u w:val="none"/>
                <w:lang w:val="bg-BG"/>
              </w:rPr>
              <w:t xml:space="preserve"> </w:t>
            </w:r>
            <w:r w:rsidR="00950EF0">
              <w:rPr>
                <w:rStyle w:val="Hyperlink"/>
                <w:rFonts w:ascii="Times New Roman" w:hAnsi="Times New Roman"/>
                <w:color w:val="auto"/>
                <w:sz w:val="24"/>
                <w:szCs w:val="20"/>
                <w:u w:val="none"/>
                <w:lang w:val="en-US"/>
              </w:rPr>
              <w:t xml:space="preserve"> </w:t>
            </w:r>
            <w:r w:rsidR="00950EF0" w:rsidRPr="00950EF0">
              <w:rPr>
                <w:rStyle w:val="Hyperlink"/>
                <w:rFonts w:ascii="Times New Roman" w:hAnsi="Times New Roman"/>
                <w:color w:val="auto"/>
                <w:sz w:val="24"/>
                <w:szCs w:val="20"/>
                <w:u w:val="none"/>
                <w:lang w:val="en-US"/>
              </w:rPr>
              <w:t xml:space="preserve"> </w:t>
            </w:r>
            <w:r w:rsidR="00950EF0" w:rsidRPr="00950EF0">
              <w:rPr>
                <w:szCs w:val="24"/>
                <w:lang w:val="bg-BG"/>
              </w:rPr>
              <w:t xml:space="preserve"> </w:t>
            </w:r>
            <w:r w:rsidR="00076A42" w:rsidRPr="00950EF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455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606FC980" w:rsidR="00E3477F" w:rsidRPr="00E3477F" w:rsidRDefault="005D62B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950EF0" w:rsidRPr="00A00D1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sgdobrich@mail.bg</w:t>
              </w:r>
            </w:hyperlink>
            <w:r w:rsidR="00950E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23F893" w:rsidR="00C87B21" w:rsidRPr="002F6444" w:rsidRDefault="008F2E7E" w:rsidP="00455C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455CE2">
              <w:rPr>
                <w:rFonts w:ascii="Times New Roman" w:hAnsi="Times New Roman"/>
                <w:sz w:val="24"/>
                <w:szCs w:val="24"/>
                <w:lang w:val="bg-BG"/>
              </w:rPr>
              <w:t>Финансово-стопанска гимназия „Васил Левски“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950E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1E383BA9" w:rsidR="00E3477F" w:rsidRPr="00E3477F" w:rsidRDefault="005D62B2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950EF0" w:rsidRPr="00A00D1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sgdobrich@mail.bg</w:t>
              </w:r>
            </w:hyperlink>
            <w:r w:rsidR="00950E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151D" w14:textId="77777777" w:rsidR="005D62B2" w:rsidRDefault="005D62B2" w:rsidP="000513B7">
      <w:pPr>
        <w:spacing w:after="0" w:line="240" w:lineRule="auto"/>
      </w:pPr>
      <w:r>
        <w:separator/>
      </w:r>
    </w:p>
  </w:endnote>
  <w:endnote w:type="continuationSeparator" w:id="0">
    <w:p w14:paraId="2B63F232" w14:textId="77777777" w:rsidR="005D62B2" w:rsidRDefault="005D62B2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C4F5" w14:textId="77777777" w:rsidR="005D62B2" w:rsidRDefault="005D62B2" w:rsidP="000513B7">
      <w:pPr>
        <w:spacing w:after="0" w:line="240" w:lineRule="auto"/>
      </w:pPr>
      <w:r>
        <w:separator/>
      </w:r>
    </w:p>
  </w:footnote>
  <w:footnote w:type="continuationSeparator" w:id="0">
    <w:p w14:paraId="690A0BF9" w14:textId="77777777" w:rsidR="005D62B2" w:rsidRDefault="005D62B2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05A5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5D3D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5CE2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2B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34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0EF0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485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gdobrich@mail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gdobrich@mail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sgdobrich@mail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3C91-CC63-44EA-B651-D5BC9805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223</Words>
  <Characters>18376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angelsto</cp:lastModifiedBy>
  <cp:revision>6</cp:revision>
  <cp:lastPrinted>2019-01-04T08:36:00Z</cp:lastPrinted>
  <dcterms:created xsi:type="dcterms:W3CDTF">2019-01-17T11:00:00Z</dcterms:created>
  <dcterms:modified xsi:type="dcterms:W3CDTF">2019-01-26T10:07:00Z</dcterms:modified>
</cp:coreProperties>
</file>